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92" w:rsidRPr="008A098F" w:rsidRDefault="00502E92" w:rsidP="00EB6292">
      <w:pPr>
        <w:jc w:val="center"/>
        <w:rPr>
          <w:b/>
          <w:bCs/>
        </w:rPr>
      </w:pPr>
      <w:r w:rsidRPr="008A098F">
        <w:rPr>
          <w:rFonts w:ascii="Sylfaen" w:hAnsi="Sylfaen" w:cs="Sylfaen"/>
          <w:b/>
          <w:bCs/>
          <w:lang w:val="ka-GE"/>
        </w:rPr>
        <w:t>ქალაქ</w:t>
      </w:r>
      <w:r w:rsidRPr="008A098F">
        <w:rPr>
          <w:b/>
          <w:bCs/>
          <w:lang w:val="ka-GE"/>
        </w:rPr>
        <w:t xml:space="preserve"> </w:t>
      </w:r>
      <w:r w:rsidRPr="008A098F">
        <w:rPr>
          <w:rFonts w:ascii="Sylfaen" w:hAnsi="Sylfaen" w:cs="Sylfaen"/>
          <w:b/>
          <w:bCs/>
          <w:lang w:val="ka-GE"/>
        </w:rPr>
        <w:t>თბილისის</w:t>
      </w:r>
      <w:r w:rsidRPr="008A098F">
        <w:rPr>
          <w:b/>
          <w:bCs/>
          <w:lang w:val="ka-GE"/>
        </w:rPr>
        <w:t xml:space="preserve"> </w:t>
      </w:r>
      <w:r w:rsidRPr="008A098F">
        <w:rPr>
          <w:rFonts w:ascii="Sylfaen" w:hAnsi="Sylfaen" w:cs="Sylfaen"/>
          <w:b/>
          <w:bCs/>
          <w:lang w:val="ka-GE"/>
        </w:rPr>
        <w:t>მუნიციპალ</w:t>
      </w:r>
      <w:bookmarkStart w:id="0" w:name="_GoBack"/>
      <w:bookmarkEnd w:id="0"/>
      <w:r w:rsidRPr="008A098F">
        <w:rPr>
          <w:rFonts w:ascii="Sylfaen" w:hAnsi="Sylfaen" w:cs="Sylfaen"/>
          <w:b/>
          <w:bCs/>
          <w:lang w:val="ka-GE"/>
        </w:rPr>
        <w:t>იტეტის</w:t>
      </w:r>
      <w:r w:rsidRPr="008A098F">
        <w:rPr>
          <w:b/>
          <w:bCs/>
          <w:lang w:val="ka-GE"/>
        </w:rPr>
        <w:t xml:space="preserve"> </w:t>
      </w:r>
      <w:r w:rsidRPr="008A098F">
        <w:rPr>
          <w:rFonts w:ascii="Sylfaen" w:hAnsi="Sylfaen" w:cs="Sylfaen"/>
          <w:b/>
          <w:bCs/>
          <w:lang w:val="ka-GE"/>
        </w:rPr>
        <w:t>მერიის</w:t>
      </w:r>
      <w:r w:rsidRPr="008A098F">
        <w:rPr>
          <w:b/>
          <w:bCs/>
          <w:lang w:val="ka-GE"/>
        </w:rPr>
        <w:t xml:space="preserve"> </w:t>
      </w:r>
      <w:r w:rsidR="00556BA4">
        <w:rPr>
          <w:rFonts w:ascii="Sylfaen" w:hAnsi="Sylfaen" w:cs="Sylfaen"/>
          <w:b/>
          <w:bCs/>
          <w:lang w:val="ka-GE"/>
        </w:rPr>
        <w:t>თანამშრომლის</w:t>
      </w:r>
      <w:r w:rsidRPr="008A098F">
        <w:rPr>
          <w:b/>
          <w:bCs/>
        </w:rPr>
        <w:t xml:space="preserve"> </w:t>
      </w:r>
      <w:r w:rsidRPr="008A098F">
        <w:rPr>
          <w:rFonts w:ascii="Sylfaen" w:hAnsi="Sylfaen" w:cs="Sylfaen"/>
          <w:b/>
          <w:bCs/>
          <w:lang w:val="ka-GE"/>
        </w:rPr>
        <w:t>სამსახურებრივი</w:t>
      </w:r>
      <w:r w:rsidRPr="008A098F">
        <w:rPr>
          <w:b/>
          <w:bCs/>
          <w:lang w:val="ka-GE"/>
        </w:rPr>
        <w:t xml:space="preserve"> </w:t>
      </w:r>
      <w:r w:rsidRPr="008A098F">
        <w:rPr>
          <w:rFonts w:ascii="Sylfaen" w:hAnsi="Sylfaen" w:cs="Sylfaen"/>
          <w:b/>
          <w:bCs/>
          <w:lang w:val="ka-GE"/>
        </w:rPr>
        <w:t>მივლინების</w:t>
      </w:r>
      <w:r w:rsidRPr="008A098F">
        <w:rPr>
          <w:b/>
          <w:bCs/>
          <w:lang w:val="ka-GE"/>
        </w:rPr>
        <w:t xml:space="preserve"> (</w:t>
      </w:r>
      <w:r w:rsidRPr="008A098F">
        <w:rPr>
          <w:rFonts w:ascii="Sylfaen" w:hAnsi="Sylfaen" w:cs="Sylfaen"/>
          <w:b/>
          <w:bCs/>
          <w:lang w:val="ka-GE"/>
        </w:rPr>
        <w:t>ვიზიტის</w:t>
      </w:r>
      <w:r w:rsidRPr="008A098F">
        <w:rPr>
          <w:b/>
          <w:bCs/>
          <w:lang w:val="ka-GE"/>
        </w:rPr>
        <w:t xml:space="preserve">) </w:t>
      </w:r>
      <w:r w:rsidRPr="008A098F">
        <w:rPr>
          <w:rFonts w:ascii="Sylfaen" w:hAnsi="Sylfaen" w:cs="Sylfaen"/>
          <w:b/>
          <w:bCs/>
          <w:lang w:val="ka-GE"/>
        </w:rPr>
        <w:t>ანგარიშის</w:t>
      </w:r>
      <w:r w:rsidRPr="008A098F">
        <w:rPr>
          <w:b/>
          <w:bCs/>
          <w:lang w:val="ka-GE"/>
        </w:rPr>
        <w:t xml:space="preserve"> </w:t>
      </w:r>
      <w:r w:rsidRPr="008A098F">
        <w:rPr>
          <w:rFonts w:ascii="Sylfaen" w:hAnsi="Sylfaen" w:cs="Sylfaen"/>
          <w:b/>
          <w:bCs/>
          <w:lang w:val="ka-GE"/>
        </w:rPr>
        <w:t>ფორმა</w:t>
      </w:r>
    </w:p>
    <w:p w:rsidR="00502E92" w:rsidRPr="00A855A4" w:rsidRDefault="00502E92" w:rsidP="006C3049">
      <w:pPr>
        <w:spacing w:line="240" w:lineRule="auto"/>
        <w:jc w:val="both"/>
        <w:rPr>
          <w:b/>
          <w:bCs/>
          <w:sz w:val="20"/>
          <w:szCs w:val="20"/>
        </w:rPr>
      </w:pPr>
    </w:p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ვიზიტ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ადგილი</w:t>
      </w:r>
      <w:r w:rsidRPr="00A855A4">
        <w:rPr>
          <w:sz w:val="20"/>
          <w:szCs w:val="20"/>
          <w:lang w:val="ka-GE"/>
        </w:rPr>
        <w:t xml:space="preserve"> (</w:t>
      </w:r>
      <w:r w:rsidRPr="00A855A4">
        <w:rPr>
          <w:rFonts w:ascii="Sylfaen" w:hAnsi="Sylfaen" w:cs="Sylfaen"/>
          <w:sz w:val="20"/>
          <w:szCs w:val="20"/>
          <w:lang w:val="ka-GE"/>
        </w:rPr>
        <w:t>ქვეყანა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ქალაქი</w:t>
      </w:r>
      <w:r w:rsidRPr="00A855A4">
        <w:rPr>
          <w:sz w:val="20"/>
          <w:szCs w:val="20"/>
          <w:lang w:val="ka-GE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A855A4" w:rsidRDefault="00502E92" w:rsidP="007D6F7F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მივლინებ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პერიოდი</w:t>
      </w:r>
      <w:r w:rsidRPr="00A855A4">
        <w:rPr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A855A4" w:rsidRDefault="00502E92" w:rsidP="009B1AAF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მივლინების</w:t>
      </w:r>
      <w:r w:rsidRPr="00A855A4">
        <w:rPr>
          <w:sz w:val="20"/>
          <w:szCs w:val="20"/>
          <w:lang w:val="de-D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ბრძანების</w:t>
      </w:r>
      <w:r w:rsidRPr="00A855A4">
        <w:rPr>
          <w:sz w:val="20"/>
          <w:szCs w:val="20"/>
          <w:lang w:val="ru-RU"/>
        </w:rPr>
        <w:t xml:space="preserve"> 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7F10BA" w:rsidRDefault="003B215D" w:rsidP="006C304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08B0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N</w:t>
            </w:r>
            <w:r w:rsidR="005C2DD4">
              <w:rPr>
                <w:rFonts w:ascii="Sylfaen" w:hAnsi="Sylfaen"/>
                <w:sz w:val="20"/>
                <w:szCs w:val="20"/>
                <w:highlight w:val="yellow"/>
              </w:rPr>
              <w:t>000</w:t>
            </w: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ვიზიტ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იზანი</w:t>
      </w:r>
      <w:r w:rsidRPr="00A855A4">
        <w:rPr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A855A4" w:rsidRDefault="00502E92" w:rsidP="0020391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ვიზიტ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ფორმა</w:t>
      </w:r>
      <w:r w:rsidRPr="00A855A4">
        <w:rPr>
          <w:sz w:val="20"/>
          <w:szCs w:val="20"/>
          <w:lang w:val="ka-GE"/>
        </w:rPr>
        <w:t xml:space="preserve">: </w:t>
      </w:r>
      <w:r w:rsidRPr="00A855A4">
        <w:rPr>
          <w:rFonts w:ascii="Sylfaen" w:hAnsi="Sylfaen" w:cs="Sylfaen"/>
          <w:sz w:val="20"/>
          <w:szCs w:val="20"/>
          <w:lang w:val="ka-GE"/>
        </w:rPr>
        <w:t>კონფერენცია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სემინარი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ოფიციალური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ოწვევა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ტრენინგი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ვორქშოფი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სხვა</w:t>
      </w:r>
      <w:r w:rsidRPr="00A855A4">
        <w:rPr>
          <w:sz w:val="20"/>
          <w:szCs w:val="20"/>
          <w:lang w:val="ka-GE"/>
        </w:rPr>
        <w:t xml:space="preserve"> (</w:t>
      </w:r>
      <w:r w:rsidRPr="00A855A4">
        <w:rPr>
          <w:rFonts w:ascii="Sylfaen" w:hAnsi="Sylfaen" w:cs="Sylfaen"/>
          <w:sz w:val="20"/>
          <w:szCs w:val="20"/>
          <w:lang w:val="ka-GE"/>
        </w:rPr>
        <w:t>დააკონტრეტეთ</w:t>
      </w:r>
      <w:r w:rsidRPr="00A855A4">
        <w:rPr>
          <w:sz w:val="20"/>
          <w:szCs w:val="20"/>
          <w:lang w:val="ka-GE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A855A4" w:rsidRDefault="00502E92" w:rsidP="006C304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დელეგაცი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შემადგენლობა</w:t>
      </w:r>
      <w:r w:rsidRPr="00A855A4">
        <w:rPr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rPr>
          <w:trHeight w:val="284"/>
        </w:trPr>
        <w:tc>
          <w:tcPr>
            <w:tcW w:w="9576" w:type="dxa"/>
          </w:tcPr>
          <w:p w:rsidR="0028723E" w:rsidRPr="00A855A4" w:rsidRDefault="0028723E" w:rsidP="0020391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ვიზიტ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განხორციელებული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აქტივობები</w:t>
      </w:r>
      <w:r w:rsidRPr="00A855A4">
        <w:rPr>
          <w:sz w:val="20"/>
          <w:szCs w:val="20"/>
          <w:lang w:val="ka-GE"/>
        </w:rPr>
        <w:t xml:space="preserve"> (</w:t>
      </w:r>
      <w:r w:rsidRPr="00A855A4">
        <w:rPr>
          <w:rFonts w:ascii="Sylfaen" w:hAnsi="Sylfaen" w:cs="Sylfaen"/>
          <w:sz w:val="20"/>
          <w:szCs w:val="20"/>
          <w:lang w:val="ka-GE"/>
        </w:rPr>
        <w:t>ჩამოთვალეთ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პირები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მიუთითეთ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ათი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თანამდებობები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და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ასევე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განხილული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საკითხები</w:t>
      </w:r>
      <w:r w:rsidRPr="00A855A4">
        <w:rPr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02E92" w:rsidRPr="00A855A4" w:rsidTr="00DC30BC">
        <w:tc>
          <w:tcPr>
            <w:tcW w:w="9576" w:type="dxa"/>
          </w:tcPr>
          <w:p w:rsidR="000C23B3" w:rsidRPr="00A855A4" w:rsidRDefault="0018374D" w:rsidP="006C304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55A4">
              <w:rPr>
                <w:rFonts w:ascii="Sylfaen" w:hAnsi="Sylfaen"/>
                <w:sz w:val="20"/>
                <w:szCs w:val="20"/>
                <w:lang w:val="ka-GE"/>
              </w:rPr>
              <w:t xml:space="preserve">მონაწილე პირები:  </w:t>
            </w:r>
          </w:p>
          <w:p w:rsidR="0018374D" w:rsidRPr="00A855A4" w:rsidRDefault="005C2DD4" w:rsidP="006C304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C2DD4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ტექსტი</w:t>
            </w:r>
          </w:p>
          <w:p w:rsidR="00EC25C0" w:rsidRPr="00A855A4" w:rsidRDefault="00BA0ED8" w:rsidP="006C304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55A4">
              <w:rPr>
                <w:rFonts w:ascii="Sylfaen" w:hAnsi="Sylfaen"/>
                <w:sz w:val="20"/>
                <w:szCs w:val="20"/>
                <w:lang w:val="ka-GE"/>
              </w:rPr>
              <w:t>განხილული საკითხები:</w:t>
            </w:r>
          </w:p>
          <w:p w:rsidR="005C2DD4" w:rsidRPr="00A855A4" w:rsidRDefault="005C2DD4" w:rsidP="005C2DD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C2DD4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ტექსტი</w:t>
            </w:r>
          </w:p>
          <w:p w:rsidR="000F2214" w:rsidRPr="00A855A4" w:rsidRDefault="000F2214" w:rsidP="001C303D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განხორციელდა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თუ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არა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სიტყვით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გამოსვლა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ქ</w:t>
      </w:r>
      <w:r w:rsidRPr="00A855A4">
        <w:rPr>
          <w:sz w:val="20"/>
          <w:szCs w:val="20"/>
          <w:lang w:val="ka-GE"/>
        </w:rPr>
        <w:t xml:space="preserve">. </w:t>
      </w:r>
      <w:r w:rsidRPr="00A855A4">
        <w:rPr>
          <w:rFonts w:ascii="Sylfaen" w:hAnsi="Sylfaen" w:cs="Sylfaen"/>
          <w:sz w:val="20"/>
          <w:szCs w:val="20"/>
          <w:lang w:val="ka-GE"/>
        </w:rPr>
        <w:t>თბილის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ერი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წარმომადგენლ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იერ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და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რა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თემაზე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sz w:val="20"/>
          <w:szCs w:val="20"/>
        </w:rPr>
        <w:t>(</w:t>
      </w:r>
      <w:r w:rsidRPr="00A855A4">
        <w:rPr>
          <w:rFonts w:ascii="Sylfaen" w:hAnsi="Sylfaen" w:cs="Sylfaen"/>
          <w:sz w:val="20"/>
          <w:szCs w:val="20"/>
          <w:lang w:val="ka-GE"/>
        </w:rPr>
        <w:t>ასეთ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გთხოვთ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მოგვაწოდოთ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გამოსვლ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ტექსტი</w:t>
      </w:r>
      <w:r w:rsidRPr="00A855A4">
        <w:rPr>
          <w:sz w:val="20"/>
          <w:szCs w:val="20"/>
          <w:lang w:val="ka-GE"/>
        </w:rPr>
        <w:t>/</w:t>
      </w:r>
      <w:r w:rsidRPr="00A855A4">
        <w:rPr>
          <w:rFonts w:ascii="Sylfaen" w:hAnsi="Sylfaen" w:cs="Sylfaen"/>
          <w:sz w:val="20"/>
          <w:szCs w:val="20"/>
          <w:lang w:val="ka-GE"/>
        </w:rPr>
        <w:t>პრეზენტაცია</w:t>
      </w:r>
      <w:r w:rsidRPr="00A855A4">
        <w:rPr>
          <w:sz w:val="20"/>
          <w:szCs w:val="20"/>
          <w:lang w:val="ka-GE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5C2DD4" w:rsidRDefault="00502E92" w:rsidP="005C2DD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მივლინებ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ოკლე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რეზიუმე</w:t>
      </w:r>
      <w:r w:rsidRPr="00A855A4">
        <w:rPr>
          <w:sz w:val="20"/>
          <w:szCs w:val="20"/>
          <w:lang w:val="ka-GE"/>
        </w:rPr>
        <w:t xml:space="preserve">, </w:t>
      </w:r>
      <w:r w:rsidRPr="00A855A4">
        <w:rPr>
          <w:rFonts w:ascii="Sylfaen" w:hAnsi="Sylfaen" w:cs="Sylfaen"/>
          <w:sz w:val="20"/>
          <w:szCs w:val="20"/>
          <w:lang w:val="ka-GE"/>
        </w:rPr>
        <w:t>მათ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შორ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იღწეული</w:t>
      </w:r>
      <w:r w:rsidRPr="00A855A4">
        <w:rPr>
          <w:sz w:val="20"/>
          <w:szCs w:val="20"/>
          <w:lang w:val="ka-GE"/>
        </w:rPr>
        <w:t xml:space="preserve"> </w:t>
      </w:r>
      <w:r w:rsidR="00CA7B6A">
        <w:rPr>
          <w:rFonts w:ascii="Sylfaen" w:hAnsi="Sylfaen" w:cs="Sylfaen"/>
          <w:sz w:val="20"/>
          <w:szCs w:val="20"/>
          <w:lang w:val="ka-GE"/>
        </w:rPr>
        <w:t>შეთანხ</w:t>
      </w:r>
      <w:r w:rsidRPr="00A855A4">
        <w:rPr>
          <w:rFonts w:ascii="Sylfaen" w:hAnsi="Sylfaen" w:cs="Sylfaen"/>
          <w:sz w:val="20"/>
          <w:szCs w:val="20"/>
          <w:lang w:val="ka-GE"/>
        </w:rPr>
        <w:t>მებები</w:t>
      </w:r>
      <w:r w:rsidRPr="00A855A4">
        <w:rPr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7568FD" w:rsidRDefault="007568FD" w:rsidP="006900A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20E1" w:rsidRPr="001A6D13" w:rsidRDefault="00931843" w:rsidP="006900A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lastRenderedPageBreak/>
        <w:t>სამომავლო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ნაბიჯები</w:t>
      </w:r>
      <w:r w:rsidRPr="00A855A4">
        <w:rPr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A855A4" w:rsidRDefault="00502E92" w:rsidP="00406A1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ანგარიშის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მომზადებაზე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პასუხისმგებელი</w:t>
      </w:r>
      <w:r w:rsidRPr="00A855A4">
        <w:rPr>
          <w:sz w:val="20"/>
          <w:szCs w:val="20"/>
          <w:lang w:val="ka-GE"/>
        </w:rPr>
        <w:t xml:space="preserve"> </w:t>
      </w:r>
      <w:r w:rsidRPr="00A855A4">
        <w:rPr>
          <w:rFonts w:ascii="Sylfaen" w:hAnsi="Sylfaen" w:cs="Sylfaen"/>
          <w:sz w:val="20"/>
          <w:szCs w:val="20"/>
          <w:lang w:val="ka-GE"/>
        </w:rPr>
        <w:t>პირი</w:t>
      </w:r>
      <w:r w:rsidRPr="00A855A4">
        <w:rPr>
          <w:sz w:val="20"/>
          <w:szCs w:val="20"/>
          <w:lang w:val="ka-GE"/>
        </w:rPr>
        <w:t>:</w:t>
      </w:r>
      <w:r w:rsidRPr="00A855A4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A855A4" w:rsidRDefault="00502E92" w:rsidP="006C304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A855A4">
        <w:rPr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A855A4" w:rsidRDefault="00502E92" w:rsidP="006C3049">
            <w:pPr>
              <w:spacing w:line="240" w:lineRule="auto"/>
              <w:jc w:val="both"/>
              <w:rPr>
                <w:sz w:val="20"/>
                <w:szCs w:val="20"/>
                <w:lang w:val="ka-GE"/>
              </w:rPr>
            </w:pPr>
          </w:p>
        </w:tc>
      </w:tr>
    </w:tbl>
    <w:p w:rsidR="00502E92" w:rsidRPr="00A855A4" w:rsidRDefault="00502E92" w:rsidP="006C3049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ka-GE"/>
        </w:rPr>
      </w:pPr>
      <w:r w:rsidRPr="00A855A4">
        <w:rPr>
          <w:rFonts w:ascii="Sylfaen" w:hAnsi="Sylfaen" w:cs="Sylfaen"/>
          <w:sz w:val="20"/>
          <w:szCs w:val="20"/>
          <w:lang w:val="ka-GE"/>
        </w:rPr>
        <w:t>თარიღი</w:t>
      </w:r>
      <w:r w:rsidRPr="00A855A4">
        <w:rPr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2E92" w:rsidRPr="00A855A4" w:rsidTr="006520E1">
        <w:tc>
          <w:tcPr>
            <w:tcW w:w="9576" w:type="dxa"/>
          </w:tcPr>
          <w:p w:rsidR="00502E92" w:rsidRPr="00A855A4" w:rsidRDefault="00952F44" w:rsidP="00952F4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  <w:r w:rsidR="00F53CA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CC3927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 w:rsidR="00EC25C0" w:rsidRPr="00A855A4">
              <w:rPr>
                <w:rFonts w:ascii="Sylfaen" w:hAnsi="Sylfaen"/>
                <w:sz w:val="20"/>
                <w:szCs w:val="20"/>
                <w:lang w:val="ka-GE"/>
              </w:rPr>
              <w:t>/20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  <w:r w:rsidR="00CA1FBC" w:rsidRPr="00A855A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502E92" w:rsidRPr="00A855A4" w:rsidRDefault="00502E92" w:rsidP="006C3049">
      <w:pPr>
        <w:jc w:val="both"/>
        <w:rPr>
          <w:sz w:val="20"/>
          <w:szCs w:val="20"/>
          <w:lang w:val="ka-GE"/>
        </w:rPr>
      </w:pPr>
    </w:p>
    <w:p w:rsidR="00CD1683" w:rsidRPr="00A855A4" w:rsidRDefault="00CD1683" w:rsidP="006C3049">
      <w:pPr>
        <w:jc w:val="both"/>
        <w:rPr>
          <w:sz w:val="20"/>
          <w:szCs w:val="20"/>
        </w:rPr>
      </w:pPr>
    </w:p>
    <w:sectPr w:rsidR="00CD1683" w:rsidRPr="00A855A4" w:rsidSect="00CD16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D5" w:rsidRDefault="00DA2BD5" w:rsidP="00A16F63">
      <w:pPr>
        <w:spacing w:after="0" w:line="240" w:lineRule="auto"/>
      </w:pPr>
      <w:r>
        <w:separator/>
      </w:r>
    </w:p>
  </w:endnote>
  <w:endnote w:type="continuationSeparator" w:id="0">
    <w:p w:rsidR="00DA2BD5" w:rsidRDefault="00DA2BD5" w:rsidP="00A1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D5" w:rsidRDefault="00DA2BD5" w:rsidP="00A16F63">
      <w:pPr>
        <w:spacing w:after="0" w:line="240" w:lineRule="auto"/>
      </w:pPr>
      <w:r>
        <w:separator/>
      </w:r>
    </w:p>
  </w:footnote>
  <w:footnote w:type="continuationSeparator" w:id="0">
    <w:p w:rsidR="00DA2BD5" w:rsidRDefault="00DA2BD5" w:rsidP="00A1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24B0A"/>
    <w:multiLevelType w:val="hybridMultilevel"/>
    <w:tmpl w:val="F2B6B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7C88"/>
    <w:multiLevelType w:val="hybridMultilevel"/>
    <w:tmpl w:val="A7BEC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92"/>
    <w:rsid w:val="00025BDB"/>
    <w:rsid w:val="00097356"/>
    <w:rsid w:val="000A517A"/>
    <w:rsid w:val="000C23B3"/>
    <w:rsid w:val="000C4376"/>
    <w:rsid w:val="000F2214"/>
    <w:rsid w:val="00115E2D"/>
    <w:rsid w:val="001169E3"/>
    <w:rsid w:val="0018374D"/>
    <w:rsid w:val="00185803"/>
    <w:rsid w:val="00185D6B"/>
    <w:rsid w:val="001A6D13"/>
    <w:rsid w:val="001C303D"/>
    <w:rsid w:val="001D08B0"/>
    <w:rsid w:val="00203911"/>
    <w:rsid w:val="00253B72"/>
    <w:rsid w:val="00263226"/>
    <w:rsid w:val="00272890"/>
    <w:rsid w:val="00283404"/>
    <w:rsid w:val="0028723E"/>
    <w:rsid w:val="00291776"/>
    <w:rsid w:val="002A2DC9"/>
    <w:rsid w:val="002C720A"/>
    <w:rsid w:val="002F1E94"/>
    <w:rsid w:val="0031757A"/>
    <w:rsid w:val="0032165C"/>
    <w:rsid w:val="00364D7B"/>
    <w:rsid w:val="003A3BA1"/>
    <w:rsid w:val="003B215D"/>
    <w:rsid w:val="00406A1A"/>
    <w:rsid w:val="00421DFE"/>
    <w:rsid w:val="0043427D"/>
    <w:rsid w:val="004602D7"/>
    <w:rsid w:val="004E197B"/>
    <w:rsid w:val="004E78B1"/>
    <w:rsid w:val="00502E92"/>
    <w:rsid w:val="0052657F"/>
    <w:rsid w:val="00556BA4"/>
    <w:rsid w:val="005C2DD4"/>
    <w:rsid w:val="006520E1"/>
    <w:rsid w:val="00670F51"/>
    <w:rsid w:val="006900A2"/>
    <w:rsid w:val="006C3049"/>
    <w:rsid w:val="006C75E9"/>
    <w:rsid w:val="00700A67"/>
    <w:rsid w:val="00713BD2"/>
    <w:rsid w:val="00724C7F"/>
    <w:rsid w:val="007568FD"/>
    <w:rsid w:val="007662DA"/>
    <w:rsid w:val="00795CE0"/>
    <w:rsid w:val="007D6F7F"/>
    <w:rsid w:val="007E7C67"/>
    <w:rsid w:val="007F10BA"/>
    <w:rsid w:val="0084053A"/>
    <w:rsid w:val="008755EA"/>
    <w:rsid w:val="008A098F"/>
    <w:rsid w:val="008A6F5F"/>
    <w:rsid w:val="00931843"/>
    <w:rsid w:val="00952F44"/>
    <w:rsid w:val="00965509"/>
    <w:rsid w:val="00984B67"/>
    <w:rsid w:val="00987A74"/>
    <w:rsid w:val="00996075"/>
    <w:rsid w:val="009B1AAF"/>
    <w:rsid w:val="009C2D17"/>
    <w:rsid w:val="00A16F63"/>
    <w:rsid w:val="00A71274"/>
    <w:rsid w:val="00A855A4"/>
    <w:rsid w:val="00AB0945"/>
    <w:rsid w:val="00AC0D19"/>
    <w:rsid w:val="00AC620E"/>
    <w:rsid w:val="00AC6757"/>
    <w:rsid w:val="00B72102"/>
    <w:rsid w:val="00BA0ED8"/>
    <w:rsid w:val="00BD301F"/>
    <w:rsid w:val="00C05B40"/>
    <w:rsid w:val="00C1779F"/>
    <w:rsid w:val="00C32C39"/>
    <w:rsid w:val="00C66C53"/>
    <w:rsid w:val="00C93303"/>
    <w:rsid w:val="00CA1FBC"/>
    <w:rsid w:val="00CA7B6A"/>
    <w:rsid w:val="00CC3927"/>
    <w:rsid w:val="00CD1683"/>
    <w:rsid w:val="00CF3060"/>
    <w:rsid w:val="00CF6286"/>
    <w:rsid w:val="00D053EC"/>
    <w:rsid w:val="00D1261B"/>
    <w:rsid w:val="00D13504"/>
    <w:rsid w:val="00D142FC"/>
    <w:rsid w:val="00D4552C"/>
    <w:rsid w:val="00D66061"/>
    <w:rsid w:val="00DA2BD5"/>
    <w:rsid w:val="00DA53E1"/>
    <w:rsid w:val="00DC30BC"/>
    <w:rsid w:val="00EA5428"/>
    <w:rsid w:val="00EB447B"/>
    <w:rsid w:val="00EB6292"/>
    <w:rsid w:val="00EC25C0"/>
    <w:rsid w:val="00EC3064"/>
    <w:rsid w:val="00ED1A0C"/>
    <w:rsid w:val="00ED7B7F"/>
    <w:rsid w:val="00EF311C"/>
    <w:rsid w:val="00F06F2D"/>
    <w:rsid w:val="00F13389"/>
    <w:rsid w:val="00F4105A"/>
    <w:rsid w:val="00F53CAF"/>
    <w:rsid w:val="00F670D7"/>
    <w:rsid w:val="00F754F3"/>
    <w:rsid w:val="00F949DF"/>
    <w:rsid w:val="00FD64A7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FE800"/>
  <w15:docId w15:val="{787386C3-E5C9-42AC-BEFB-DCA4BDFE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1E94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6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F63"/>
  </w:style>
  <w:style w:type="paragraph" w:styleId="Footer">
    <w:name w:val="footer"/>
    <w:basedOn w:val="Normal"/>
    <w:link w:val="FooterChar"/>
    <w:uiPriority w:val="99"/>
    <w:semiHidden/>
    <w:unhideWhenUsed/>
    <w:rsid w:val="00A16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F63"/>
  </w:style>
  <w:style w:type="paragraph" w:styleId="ListParagraph">
    <w:name w:val="List Paragraph"/>
    <w:basedOn w:val="Normal"/>
    <w:uiPriority w:val="34"/>
    <w:qFormat/>
    <w:rsid w:val="0069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62A4-10AE-4652-9CBF-152F693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inauridze</dc:creator>
  <cp:lastModifiedBy>tengizjokhadze@gmail.com</cp:lastModifiedBy>
  <cp:revision>77</cp:revision>
  <cp:lastPrinted>2016-05-23T11:10:00Z</cp:lastPrinted>
  <dcterms:created xsi:type="dcterms:W3CDTF">2015-10-08T07:58:00Z</dcterms:created>
  <dcterms:modified xsi:type="dcterms:W3CDTF">2017-05-25T16:01:00Z</dcterms:modified>
</cp:coreProperties>
</file>